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4EDF8C18" w14:textId="3AEF37F2" w:rsidR="00EB6E2A" w:rsidRDefault="00D66E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48175" w:history="1">
            <w:r w:rsidR="00EB6E2A" w:rsidRPr="00013CF2">
              <w:rPr>
                <w:rStyle w:val="Hyperlink"/>
                <w:noProof/>
              </w:rPr>
              <w:t>App Basics</w:t>
            </w:r>
            <w:r w:rsidR="00EB6E2A">
              <w:rPr>
                <w:noProof/>
                <w:webHidden/>
              </w:rPr>
              <w:tab/>
            </w:r>
            <w:r w:rsidR="00EB6E2A">
              <w:rPr>
                <w:noProof/>
                <w:webHidden/>
              </w:rPr>
              <w:fldChar w:fldCharType="begin"/>
            </w:r>
            <w:r w:rsidR="00EB6E2A">
              <w:rPr>
                <w:noProof/>
                <w:webHidden/>
              </w:rPr>
              <w:instrText xml:space="preserve"> PAGEREF _Toc106748175 \h </w:instrText>
            </w:r>
            <w:r w:rsidR="00EB6E2A">
              <w:rPr>
                <w:noProof/>
                <w:webHidden/>
              </w:rPr>
            </w:r>
            <w:r w:rsidR="00EB6E2A">
              <w:rPr>
                <w:noProof/>
                <w:webHidden/>
              </w:rPr>
              <w:fldChar w:fldCharType="separate"/>
            </w:r>
            <w:r w:rsidR="00EB6E2A">
              <w:rPr>
                <w:noProof/>
                <w:webHidden/>
              </w:rPr>
              <w:t>2</w:t>
            </w:r>
            <w:r w:rsidR="00EB6E2A">
              <w:rPr>
                <w:noProof/>
                <w:webHidden/>
              </w:rPr>
              <w:fldChar w:fldCharType="end"/>
            </w:r>
          </w:hyperlink>
        </w:p>
        <w:p w14:paraId="710E5F90" w14:textId="5D10E6B6" w:rsidR="00EB6E2A" w:rsidRDefault="00EB6E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8176" w:history="1">
            <w:r w:rsidRPr="00013CF2">
              <w:rPr>
                <w:rStyle w:val="Hyperlink"/>
                <w:noProof/>
              </w:rPr>
              <w:t>.Net 6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51843" w14:textId="299E24AF" w:rsidR="00EB6E2A" w:rsidRDefault="00EB6E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8177" w:history="1">
            <w:r w:rsidRPr="00013CF2">
              <w:rPr>
                <w:rStyle w:val="Hyperlink"/>
                <w:noProof/>
              </w:rPr>
              <w:t>VisualStudio Code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B368" w14:textId="111AB7CF" w:rsidR="00EB6E2A" w:rsidRDefault="00EB6E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8178" w:history="1">
            <w:r w:rsidRPr="00013CF2">
              <w:rPr>
                <w:rStyle w:val="Hyperlink"/>
                <w:noProof/>
              </w:rPr>
              <w:t>nodeJs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F7A4B" w14:textId="50F490D4" w:rsidR="00EB6E2A" w:rsidRDefault="00EB6E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8179" w:history="1">
            <w:r w:rsidRPr="00013CF2">
              <w:rPr>
                <w:rStyle w:val="Hyperlink"/>
                <w:noProof/>
              </w:rPr>
              <w:t>Install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35D18" w14:textId="7011578E" w:rsidR="00EB6E2A" w:rsidRDefault="00EB6E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8180" w:history="1">
            <w:r w:rsidRPr="00013CF2">
              <w:rPr>
                <w:rStyle w:val="Hyperlink"/>
                <w:noProof/>
              </w:rPr>
              <w:t>Angular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7575A" w14:textId="0A61E72D" w:rsidR="00EB6E2A" w:rsidRDefault="00EB6E2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8181" w:history="1">
            <w:r w:rsidRPr="00013CF2">
              <w:rPr>
                <w:rStyle w:val="Hyperlink"/>
                <w:noProof/>
              </w:rPr>
              <w:t>Adding c# related extensions in 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1ECB" w14:textId="574386B3" w:rsidR="00EB6E2A" w:rsidRDefault="00EB6E2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8182" w:history="1">
            <w:r w:rsidRPr="00013CF2">
              <w:rPr>
                <w:rStyle w:val="Hyperlink"/>
                <w:noProof/>
              </w:rPr>
              <w:t>Angular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D1868" w14:textId="07CF292F" w:rsidR="00EB6E2A" w:rsidRDefault="00EB6E2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8183" w:history="1">
            <w:r w:rsidRPr="00013CF2">
              <w:rPr>
                <w:rStyle w:val="Hyperlink"/>
                <w:noProof/>
              </w:rPr>
              <w:t>Create Api and Angular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E0C46" w14:textId="59B7900E" w:rsidR="00EB6E2A" w:rsidRDefault="00EB6E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8184" w:history="1">
            <w:r w:rsidRPr="00013CF2">
              <w:rPr>
                <w:rStyle w:val="Hyperlink"/>
                <w:noProof/>
              </w:rPr>
              <w:t>Setting up .Net AP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99FA4" w14:textId="21AF3AA0" w:rsidR="00EB6E2A" w:rsidRDefault="00EB6E2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8185" w:history="1">
            <w:r w:rsidRPr="00013CF2">
              <w:rPr>
                <w:rStyle w:val="Hyperlink"/>
                <w:noProof/>
              </w:rPr>
              <w:t>Create WebAPI Metho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11A0" w14:textId="3462BB21" w:rsidR="00EB6E2A" w:rsidRDefault="00EB6E2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8186" w:history="1">
            <w:r w:rsidRPr="00013CF2">
              <w:rPr>
                <w:rStyle w:val="Hyperlink"/>
                <w:noProof/>
              </w:rPr>
              <w:t>Create WebAPI Metho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6DFB2" w14:textId="31283676" w:rsidR="00EB6E2A" w:rsidRDefault="00EB6E2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8187" w:history="1">
            <w:r w:rsidRPr="00013CF2">
              <w:rPr>
                <w:rStyle w:val="Hyperlink"/>
                <w:noProof/>
              </w:rPr>
              <w:t>Tidy up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8ED2" w14:textId="20EBECC6" w:rsidR="00EB6E2A" w:rsidRDefault="00EB6E2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8188" w:history="1">
            <w:r w:rsidRPr="00013CF2">
              <w:rPr>
                <w:rStyle w:val="Hyperlink"/>
                <w:noProof/>
              </w:rPr>
              <w:t>Actual Commands used for creating th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025B" w14:textId="4146B7F4" w:rsidR="00EB6E2A" w:rsidRDefault="00EB6E2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8189" w:history="1">
            <w:r w:rsidRPr="00013CF2">
              <w:rPr>
                <w:rStyle w:val="Hyperlink"/>
                <w:noProof/>
              </w:rPr>
              <w:t>Base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1E65" w14:textId="7E7E45C4" w:rsidR="00EB6E2A" w:rsidRDefault="00EB6E2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8190" w:history="1">
            <w:r w:rsidRPr="00013CF2">
              <w:rPr>
                <w:rStyle w:val="Hyperlink"/>
                <w:noProof/>
              </w:rPr>
              <w:t>MySocialConnect-API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9F185" w14:textId="5EC8479A" w:rsidR="00EB6E2A" w:rsidRDefault="00EB6E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8191" w:history="1">
            <w:r w:rsidRPr="00013CF2">
              <w:rPr>
                <w:rStyle w:val="Hyperlink"/>
                <w:noProof/>
              </w:rPr>
              <w:t>Setting up Angula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33338" w14:textId="30F1471D" w:rsidR="00EB6E2A" w:rsidRDefault="00EB6E2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8192" w:history="1">
            <w:r w:rsidRPr="00013CF2">
              <w:rPr>
                <w:rStyle w:val="Hyperlink"/>
                <w:noProof/>
              </w:rPr>
              <w:t>Create the Anugla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08BCA" w14:textId="3D9F2F09" w:rsidR="00EB6E2A" w:rsidRDefault="00EB6E2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8193" w:history="1">
            <w:r w:rsidRPr="00013CF2">
              <w:rPr>
                <w:rStyle w:val="Hyperlink"/>
                <w:noProof/>
              </w:rPr>
              <w:t>Add resources bootstrap and font-aws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F90D0" w14:textId="45884BFD" w:rsidR="00EB6E2A" w:rsidRDefault="00EB6E2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8194" w:history="1">
            <w:r w:rsidRPr="00013CF2">
              <w:rPr>
                <w:rStyle w:val="Hyperlink"/>
                <w:noProof/>
              </w:rPr>
              <w:t>App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347EA" w14:textId="5E318FA3" w:rsidR="00EB6E2A" w:rsidRDefault="00EB6E2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8195" w:history="1">
            <w:r w:rsidRPr="00013CF2">
              <w:rPr>
                <w:rStyle w:val="Hyperlink"/>
                <w:noProof/>
              </w:rPr>
              <w:t>What we will be us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B95F" w14:textId="5271C04F" w:rsidR="00EB6E2A" w:rsidRDefault="00EB6E2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8196" w:history="1">
            <w:r w:rsidRPr="00013CF2">
              <w:rPr>
                <w:rStyle w:val="Hyperlink"/>
                <w:noProof/>
              </w:rPr>
              <w:t>Important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6076316D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6E91FA4" w14:textId="77777777" w:rsidR="0083463A" w:rsidRDefault="008346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C44492" w14:textId="1021E384" w:rsidR="008A0B26" w:rsidRDefault="008A0B26" w:rsidP="009B3915">
      <w:pPr>
        <w:pStyle w:val="Heading1"/>
      </w:pPr>
      <w:bookmarkStart w:id="0" w:name="_Toc106748175"/>
      <w:r>
        <w:lastRenderedPageBreak/>
        <w:t>App Basics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93C40" w14:paraId="3B56F0E1" w14:textId="77777777" w:rsidTr="000B54BA">
        <w:tc>
          <w:tcPr>
            <w:tcW w:w="5395" w:type="dxa"/>
          </w:tcPr>
          <w:p w14:paraId="1163BEF5" w14:textId="62E0638E" w:rsidR="00593C40" w:rsidRDefault="00593C40" w:rsidP="00593C40">
            <w:pPr>
              <w:pStyle w:val="Heading2"/>
            </w:pPr>
            <w:bookmarkStart w:id="1" w:name="_Toc106748176"/>
            <w:r>
              <w:t xml:space="preserve">.Net </w:t>
            </w:r>
            <w:r w:rsidR="00EE790F">
              <w:t>6</w:t>
            </w:r>
            <w:r>
              <w:t xml:space="preserve"> Install</w:t>
            </w:r>
            <w:bookmarkEnd w:id="1"/>
          </w:p>
          <w:p w14:paraId="3B7A2E98" w14:textId="65832C67" w:rsidR="00593C40" w:rsidRDefault="00593C40" w:rsidP="00593C40">
            <w:pPr>
              <w:pStyle w:val="ListParagraph"/>
              <w:numPr>
                <w:ilvl w:val="0"/>
                <w:numId w:val="13"/>
              </w:numPr>
            </w:pPr>
            <w:r>
              <w:t>Got to dotnet.microsoft.com/download</w:t>
            </w:r>
            <w:r w:rsidR="00A248E3">
              <w:t xml:space="preserve"> </w:t>
            </w:r>
          </w:p>
          <w:p w14:paraId="768A2D33" w14:textId="77777777" w:rsidR="00593C40" w:rsidRDefault="00593C40" w:rsidP="00593C40">
            <w:pPr>
              <w:pStyle w:val="ListParagraph"/>
              <w:numPr>
                <w:ilvl w:val="0"/>
                <w:numId w:val="13"/>
              </w:numPr>
            </w:pPr>
            <w:r>
              <w:t>Click download</w:t>
            </w:r>
          </w:p>
          <w:p w14:paraId="50097375" w14:textId="77777777" w:rsidR="00593C40" w:rsidRDefault="00593C40" w:rsidP="00593C40">
            <w:pPr>
              <w:pStyle w:val="ListParagraph"/>
              <w:numPr>
                <w:ilvl w:val="0"/>
                <w:numId w:val="13"/>
              </w:numPr>
            </w:pPr>
            <w:r>
              <w:t>Select your OS Windows/Linux/macOS/Docker</w:t>
            </w:r>
          </w:p>
          <w:p w14:paraId="1414D0BA" w14:textId="77777777" w:rsidR="00593C40" w:rsidRDefault="00593C40" w:rsidP="00593C40">
            <w:pPr>
              <w:pStyle w:val="ListParagraph"/>
              <w:numPr>
                <w:ilvl w:val="0"/>
                <w:numId w:val="13"/>
              </w:numPr>
            </w:pPr>
            <w:r>
              <w:t>Install SDK x64</w:t>
            </w:r>
            <w:r w:rsidR="006122F3">
              <w:t>/x86</w:t>
            </w:r>
          </w:p>
          <w:p w14:paraId="7B4FEAD4" w14:textId="77777777" w:rsidR="00542866" w:rsidRDefault="00542866" w:rsidP="00542866"/>
          <w:p w14:paraId="45DA137D" w14:textId="33065CB5" w:rsidR="00542866" w:rsidRDefault="00542866" w:rsidP="00542866">
            <w:pPr>
              <w:pStyle w:val="Heading2"/>
            </w:pPr>
            <w:bookmarkStart w:id="2" w:name="_Toc106748177"/>
            <w:r>
              <w:t>VisualStudio Code</w:t>
            </w:r>
            <w:r w:rsidR="00AE030E">
              <w:t xml:space="preserve"> Install</w:t>
            </w:r>
            <w:bookmarkEnd w:id="2"/>
          </w:p>
          <w:p w14:paraId="0C967FE6" w14:textId="773DB47B" w:rsidR="00542866" w:rsidRDefault="00542866" w:rsidP="00542866">
            <w:r>
              <w:t>We’ll use VS Code as the code editor</w:t>
            </w:r>
            <w:r w:rsidR="007B7C8F">
              <w:t xml:space="preserve">: </w:t>
            </w:r>
            <w:hyperlink r:id="rId8" w:history="1">
              <w:r w:rsidR="007B7C8F" w:rsidRPr="009B0DA0">
                <w:rPr>
                  <w:rStyle w:val="Hyperlink"/>
                </w:rPr>
                <w:t>https://code.visualstudio.com/</w:t>
              </w:r>
            </w:hyperlink>
            <w:r w:rsidR="007B7C8F">
              <w:t xml:space="preserve"> </w:t>
            </w:r>
          </w:p>
        </w:tc>
        <w:tc>
          <w:tcPr>
            <w:tcW w:w="5395" w:type="dxa"/>
          </w:tcPr>
          <w:p w14:paraId="2F4C17B0" w14:textId="264A39D5" w:rsidR="00593C40" w:rsidRDefault="00C20D63" w:rsidP="00593C40">
            <w:pPr>
              <w:pStyle w:val="Heading2"/>
              <w:outlineLvl w:val="1"/>
            </w:pPr>
            <w:bookmarkStart w:id="3" w:name="_Toc106748178"/>
            <w:r>
              <w:t>nodeJs</w:t>
            </w:r>
            <w:r w:rsidR="00AE030E">
              <w:t xml:space="preserve"> Install</w:t>
            </w:r>
            <w:bookmarkEnd w:id="3"/>
          </w:p>
          <w:p w14:paraId="5216ED59" w14:textId="3068B38C" w:rsidR="00C20D63" w:rsidRDefault="00C20D63" w:rsidP="00C20D63">
            <w:pPr>
              <w:pStyle w:val="ListParagraph"/>
              <w:numPr>
                <w:ilvl w:val="0"/>
                <w:numId w:val="14"/>
              </w:numPr>
            </w:pPr>
            <w:r>
              <w:t xml:space="preserve">Go to </w:t>
            </w:r>
            <w:hyperlink r:id="rId9" w:history="1">
              <w:r w:rsidRPr="009B0DA0">
                <w:rPr>
                  <w:rStyle w:val="Hyperlink"/>
                </w:rPr>
                <w:t>https://nodejs.org/en/</w:t>
              </w:r>
            </w:hyperlink>
          </w:p>
          <w:p w14:paraId="17990684" w14:textId="77777777" w:rsidR="00C20D63" w:rsidRDefault="00C20D63" w:rsidP="00C20D63">
            <w:pPr>
              <w:pStyle w:val="ListParagraph"/>
              <w:numPr>
                <w:ilvl w:val="0"/>
                <w:numId w:val="14"/>
              </w:numPr>
            </w:pPr>
            <w:r>
              <w:t>Then other downloads</w:t>
            </w:r>
          </w:p>
          <w:p w14:paraId="352DE102" w14:textId="77777777" w:rsidR="00C20D63" w:rsidRDefault="00C20D63" w:rsidP="00C20D63">
            <w:pPr>
              <w:pStyle w:val="ListParagraph"/>
              <w:numPr>
                <w:ilvl w:val="0"/>
                <w:numId w:val="14"/>
              </w:numPr>
            </w:pPr>
            <w:r>
              <w:t>Select your OS</w:t>
            </w:r>
          </w:p>
          <w:p w14:paraId="04AB2EF6" w14:textId="77777777" w:rsidR="00C20D63" w:rsidRDefault="00C20D63" w:rsidP="00C20D63">
            <w:pPr>
              <w:pStyle w:val="ListParagraph"/>
              <w:numPr>
                <w:ilvl w:val="0"/>
                <w:numId w:val="14"/>
              </w:numPr>
            </w:pPr>
            <w:r>
              <w:t xml:space="preserve">Either select the current version or select </w:t>
            </w:r>
            <w:r>
              <w:t>Node.js 16.13.0</w:t>
            </w:r>
            <w:r>
              <w:t xml:space="preserve"> from previous releases</w:t>
            </w:r>
          </w:p>
          <w:p w14:paraId="04B553A7" w14:textId="592AFD55" w:rsidR="00F955F1" w:rsidRPr="00C20D63" w:rsidRDefault="00F955F1" w:rsidP="0057226D">
            <w:pPr>
              <w:pStyle w:val="ListParagraph"/>
              <w:numPr>
                <w:ilvl w:val="0"/>
                <w:numId w:val="14"/>
              </w:numPr>
            </w:pPr>
            <w:r>
              <w:t xml:space="preserve">Look into installing different versions of nodejs with NVM: </w:t>
            </w:r>
            <w:hyperlink r:id="rId10" w:history="1">
              <w:r w:rsidRPr="009B0DA0">
                <w:rPr>
                  <w:rStyle w:val="Hyperlink"/>
                </w:rPr>
                <w:t>https://joachim8675309.medium.com/installing-node-js-with-nvm-4dc469c977d9</w:t>
              </w:r>
            </w:hyperlink>
          </w:p>
        </w:tc>
      </w:tr>
      <w:tr w:rsidR="00213E5D" w14:paraId="433ACC09" w14:textId="77777777" w:rsidTr="000B54BA">
        <w:tc>
          <w:tcPr>
            <w:tcW w:w="5395" w:type="dxa"/>
          </w:tcPr>
          <w:p w14:paraId="41B25BC6" w14:textId="77777777" w:rsidR="00213E5D" w:rsidRPr="004C3691" w:rsidRDefault="00213E5D" w:rsidP="00213E5D">
            <w:pPr>
              <w:pStyle w:val="Heading2"/>
            </w:pPr>
            <w:bookmarkStart w:id="4" w:name="_Toc106748179"/>
            <w:r w:rsidRPr="004C3691">
              <w:t>Install Postman</w:t>
            </w:r>
            <w:bookmarkEnd w:id="4"/>
            <w:r w:rsidRPr="004C3691">
              <w:t xml:space="preserve"> </w:t>
            </w:r>
          </w:p>
          <w:p w14:paraId="727780FC" w14:textId="77777777" w:rsidR="00213E5D" w:rsidRDefault="00213E5D" w:rsidP="00213E5D">
            <w:hyperlink r:id="rId11" w:history="1">
              <w:r w:rsidRPr="00B70897">
                <w:rPr>
                  <w:rStyle w:val="Hyperlink"/>
                </w:rPr>
                <w:t>https://www.postman.com/downloads/</w:t>
              </w:r>
            </w:hyperlink>
            <w:r>
              <w:t xml:space="preserve"> </w:t>
            </w:r>
          </w:p>
          <w:p w14:paraId="1EB6B006" w14:textId="6D9C3D61" w:rsidR="00213E5D" w:rsidRPr="00213E5D" w:rsidRDefault="00213E5D" w:rsidP="00213E5D">
            <w:pPr>
              <w:rPr>
                <w:sz w:val="20"/>
                <w:szCs w:val="20"/>
              </w:rPr>
            </w:pPr>
            <w:r w:rsidRPr="00213E5D">
              <w:rPr>
                <w:sz w:val="20"/>
                <w:szCs w:val="20"/>
              </w:rPr>
              <w:t>No need to create an account to use Postman. Towards the bottom there is skip link to skip login</w:t>
            </w:r>
          </w:p>
        </w:tc>
        <w:tc>
          <w:tcPr>
            <w:tcW w:w="5395" w:type="dxa"/>
          </w:tcPr>
          <w:p w14:paraId="3F9D9D63" w14:textId="532C5947" w:rsidR="00213E5D" w:rsidRDefault="00872F4C" w:rsidP="00593C40">
            <w:pPr>
              <w:pStyle w:val="Heading2"/>
              <w:outlineLvl w:val="1"/>
            </w:pPr>
            <w:bookmarkStart w:id="5" w:name="_Toc106748180"/>
            <w:r>
              <w:t>Angular</w:t>
            </w:r>
            <w:r w:rsidR="00AE030E">
              <w:t xml:space="preserve"> Install</w:t>
            </w:r>
            <w:bookmarkEnd w:id="5"/>
          </w:p>
          <w:p w14:paraId="28114450" w14:textId="3C6EE104" w:rsidR="00872F4C" w:rsidRDefault="00872F4C" w:rsidP="00872F4C">
            <w:r>
              <w:t xml:space="preserve">Installing it globally. </w:t>
            </w:r>
            <w:r w:rsidR="00A014DD">
              <w:t>Nodejs must be installed first</w:t>
            </w:r>
          </w:p>
          <w:p w14:paraId="4266CE0E" w14:textId="77777777" w:rsidR="00C72266" w:rsidRPr="0031636C" w:rsidRDefault="00C72266" w:rsidP="0031636C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72266">
              <w:t>npm uninstall -g @angular/cli</w:t>
            </w:r>
          </w:p>
          <w:p w14:paraId="2869311B" w14:textId="77777777" w:rsidR="00C72266" w:rsidRPr="0031636C" w:rsidRDefault="00C72266" w:rsidP="0031636C">
            <w:pPr>
              <w:pStyle w:val="HTMLPreformatted"/>
              <w:numPr>
                <w:ilvl w:val="0"/>
                <w:numId w:val="15"/>
              </w:num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31636C">
              <w:rPr>
                <w:rFonts w:asciiTheme="minorHAnsi" w:eastAsiaTheme="minorHAnsi" w:hAnsiTheme="minorHAnsi" w:cstheme="minorBidi"/>
                <w:sz w:val="22"/>
                <w:szCs w:val="22"/>
              </w:rPr>
              <w:t>npm cache clean</w:t>
            </w:r>
          </w:p>
          <w:p w14:paraId="618B975E" w14:textId="27A13B0C" w:rsidR="00C72266" w:rsidRPr="00C72266" w:rsidRDefault="00C72266" w:rsidP="0031636C">
            <w:pPr>
              <w:pStyle w:val="HTMLPreformatted"/>
              <w:numPr>
                <w:ilvl w:val="0"/>
                <w:numId w:val="15"/>
              </w:numPr>
            </w:pPr>
            <w:r w:rsidRPr="0031636C">
              <w:rPr>
                <w:rFonts w:asciiTheme="minorHAnsi" w:eastAsiaTheme="minorHAnsi" w:hAnsiTheme="minorHAnsi" w:cstheme="minorBidi"/>
                <w:sz w:val="22"/>
                <w:szCs w:val="22"/>
              </w:rPr>
              <w:t>npm install -g @angular/cli@</w:t>
            </w:r>
            <w:r w:rsidR="00327283">
              <w:rPr>
                <w:rFonts w:asciiTheme="minorHAnsi" w:eastAsiaTheme="minorHAnsi" w:hAnsiTheme="minorHAnsi" w:cstheme="minorBidi"/>
                <w:sz w:val="22"/>
                <w:szCs w:val="22"/>
              </w:rPr>
              <w:t>13.0.2</w:t>
            </w:r>
          </w:p>
        </w:tc>
      </w:tr>
    </w:tbl>
    <w:p w14:paraId="4E23EA09" w14:textId="77777777" w:rsidR="00593C40" w:rsidRPr="00593C40" w:rsidRDefault="00593C40" w:rsidP="00593C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5"/>
        <w:gridCol w:w="5525"/>
      </w:tblGrid>
      <w:tr w:rsidR="004C6927" w14:paraId="34DB7061" w14:textId="77777777" w:rsidTr="006262BC">
        <w:tc>
          <w:tcPr>
            <w:tcW w:w="5270" w:type="dxa"/>
          </w:tcPr>
          <w:p w14:paraId="271CE3B3" w14:textId="77777777" w:rsidR="004C6927" w:rsidRPr="004C3691" w:rsidRDefault="004C6927" w:rsidP="00DE4DF8">
            <w:pPr>
              <w:rPr>
                <w:color w:val="BF8F00" w:themeColor="accent4" w:themeShade="BF"/>
              </w:rPr>
            </w:pPr>
            <w:r w:rsidRPr="004C3691">
              <w:rPr>
                <w:color w:val="BF8F00" w:themeColor="accent4" w:themeShade="BF"/>
              </w:rPr>
              <w:t>&gt; dotnet --list-sdks</w:t>
            </w:r>
          </w:p>
          <w:p w14:paraId="7D8770D3" w14:textId="6E07285C" w:rsidR="004C6927" w:rsidRDefault="004C6927" w:rsidP="00DE4DF8">
            <w:r>
              <w:rPr>
                <w:noProof/>
              </w:rPr>
              <w:drawing>
                <wp:inline distT="0" distB="0" distL="0" distR="0" wp14:anchorId="23A45243" wp14:editId="71F490CE">
                  <wp:extent cx="3228975" cy="8667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vMerge w:val="restart"/>
          </w:tcPr>
          <w:p w14:paraId="109522B8" w14:textId="248087A5" w:rsidR="004C6927" w:rsidRPr="004C3691" w:rsidRDefault="004C6927" w:rsidP="00DE4DF8">
            <w:pPr>
              <w:rPr>
                <w:color w:val="BF8F00" w:themeColor="accent4" w:themeShade="BF"/>
              </w:rPr>
            </w:pPr>
            <w:r w:rsidRPr="004C3691">
              <w:rPr>
                <w:color w:val="BF8F00" w:themeColor="accent4" w:themeShade="BF"/>
              </w:rPr>
              <w:t>&gt;dotnet --info</w:t>
            </w:r>
          </w:p>
          <w:p w14:paraId="22E66A98" w14:textId="77777777" w:rsidR="004C6927" w:rsidRDefault="004C6927" w:rsidP="00DE4DF8">
            <w:r>
              <w:rPr>
                <w:noProof/>
              </w:rPr>
              <w:drawing>
                <wp:inline distT="0" distB="0" distL="0" distR="0" wp14:anchorId="5870FADF" wp14:editId="01552C96">
                  <wp:extent cx="3312795" cy="2017728"/>
                  <wp:effectExtent l="0" t="0" r="1905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919" cy="202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04171" w14:textId="7C941831" w:rsidR="004C6927" w:rsidRDefault="004C6927" w:rsidP="00DE4DF8">
            <w:r>
              <w:rPr>
                <w:noProof/>
              </w:rPr>
              <w:drawing>
                <wp:inline distT="0" distB="0" distL="0" distR="0" wp14:anchorId="3B9C155D" wp14:editId="6DEC6454">
                  <wp:extent cx="3398520" cy="125808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403" cy="127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927" w14:paraId="3EB83571" w14:textId="77777777" w:rsidTr="006262BC">
        <w:tc>
          <w:tcPr>
            <w:tcW w:w="5270" w:type="dxa"/>
          </w:tcPr>
          <w:p w14:paraId="5DA303BA" w14:textId="77777777" w:rsidR="004C6927" w:rsidRPr="004C3691" w:rsidRDefault="004C6927" w:rsidP="00C712AB">
            <w:pPr>
              <w:rPr>
                <w:color w:val="BF8F00" w:themeColor="accent4" w:themeShade="BF"/>
              </w:rPr>
            </w:pPr>
            <w:r w:rsidRPr="004C3691">
              <w:rPr>
                <w:color w:val="BF8F00" w:themeColor="accent4" w:themeShade="BF"/>
              </w:rPr>
              <w:t>&gt;node --version</w:t>
            </w:r>
          </w:p>
          <w:p w14:paraId="61731B65" w14:textId="51D2DB59" w:rsidR="004C6927" w:rsidRDefault="004C6927" w:rsidP="00C712AB">
            <w:r>
              <w:t>v16.13.0</w:t>
            </w:r>
          </w:p>
        </w:tc>
        <w:tc>
          <w:tcPr>
            <w:tcW w:w="5520" w:type="dxa"/>
            <w:vMerge/>
          </w:tcPr>
          <w:p w14:paraId="17EEC996" w14:textId="2FE9441A" w:rsidR="004C6927" w:rsidRDefault="004C6927" w:rsidP="00DE4DF8"/>
        </w:tc>
      </w:tr>
      <w:tr w:rsidR="004C6927" w14:paraId="4069D54A" w14:textId="77777777" w:rsidTr="006262BC">
        <w:tc>
          <w:tcPr>
            <w:tcW w:w="5270" w:type="dxa"/>
          </w:tcPr>
          <w:p w14:paraId="20A5874C" w14:textId="77777777" w:rsidR="004C6927" w:rsidRPr="004C3691" w:rsidRDefault="004C6927" w:rsidP="00C712AB">
            <w:pPr>
              <w:rPr>
                <w:color w:val="BF8F00" w:themeColor="accent4" w:themeShade="BF"/>
              </w:rPr>
            </w:pPr>
            <w:r w:rsidRPr="004C3691">
              <w:rPr>
                <w:color w:val="BF8F00" w:themeColor="accent4" w:themeShade="BF"/>
              </w:rPr>
              <w:t>&gt;npm --version</w:t>
            </w:r>
          </w:p>
          <w:p w14:paraId="309213AC" w14:textId="77777777" w:rsidR="004C6927" w:rsidRDefault="004C6927" w:rsidP="00C712AB">
            <w:r>
              <w:t>8.1.3</w:t>
            </w:r>
          </w:p>
          <w:p w14:paraId="6F0977BC" w14:textId="724C057D" w:rsidR="004C6927" w:rsidRPr="00C712AB" w:rsidRDefault="004C6927" w:rsidP="00C712AB">
            <w:pPr>
              <w:rPr>
                <w:b/>
                <w:bCs/>
              </w:rPr>
            </w:pPr>
            <w:r w:rsidRPr="00C712AB">
              <w:rPr>
                <w:b/>
                <w:bCs/>
                <w:color w:val="ED7D31" w:themeColor="accent2"/>
              </w:rPr>
              <w:t>Alternate use nvm to install different versions of node</w:t>
            </w:r>
          </w:p>
          <w:p w14:paraId="594367B9" w14:textId="2D6D4416" w:rsidR="004C6927" w:rsidRDefault="00B27EFB" w:rsidP="00C712AB">
            <w:hyperlink r:id="rId15" w:history="1">
              <w:r w:rsidR="004C6927" w:rsidRPr="00B70897">
                <w:rPr>
                  <w:rStyle w:val="Hyperlink"/>
                </w:rPr>
                <w:t>https://joachim8675309.medium.com/installing-node-js-with-nvm-4dc469c977d9</w:t>
              </w:r>
            </w:hyperlink>
            <w:r w:rsidR="004C6927">
              <w:t xml:space="preserve">  </w:t>
            </w:r>
          </w:p>
          <w:p w14:paraId="53BF1877" w14:textId="656A0D6E" w:rsidR="004C6927" w:rsidRDefault="004C6927" w:rsidP="00C712AB"/>
        </w:tc>
        <w:tc>
          <w:tcPr>
            <w:tcW w:w="5520" w:type="dxa"/>
            <w:vMerge/>
          </w:tcPr>
          <w:p w14:paraId="651A638C" w14:textId="610246FD" w:rsidR="004C6927" w:rsidRDefault="004C6927" w:rsidP="00DE4DF8"/>
        </w:tc>
      </w:tr>
      <w:tr w:rsidR="004C6927" w14:paraId="4AB071BE" w14:textId="77777777" w:rsidTr="006262BC">
        <w:tc>
          <w:tcPr>
            <w:tcW w:w="5270" w:type="dxa"/>
          </w:tcPr>
          <w:p w14:paraId="6DE650D7" w14:textId="2ED868A1" w:rsidR="004C6927" w:rsidRDefault="004C6927" w:rsidP="00DE4DF8">
            <w:r w:rsidRPr="0013022D">
              <w:t xml:space="preserve">&gt;ng </w:t>
            </w:r>
            <w:r>
              <w:t>–</w:t>
            </w:r>
            <w:r w:rsidRPr="0013022D">
              <w:t>version</w:t>
            </w:r>
          </w:p>
          <w:p w14:paraId="2E13280D" w14:textId="29BDEC3B" w:rsidR="004C6927" w:rsidRDefault="004C6927" w:rsidP="00DE4DF8">
            <w:r>
              <w:rPr>
                <w:noProof/>
              </w:rPr>
              <w:drawing>
                <wp:inline distT="0" distB="0" distL="0" distR="0" wp14:anchorId="761C52F8" wp14:editId="3B8E30D0">
                  <wp:extent cx="3027045" cy="1931867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256" cy="194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vMerge/>
          </w:tcPr>
          <w:p w14:paraId="2FF45011" w14:textId="77777777" w:rsidR="004C6927" w:rsidRDefault="004C6927" w:rsidP="00DE4DF8"/>
        </w:tc>
      </w:tr>
    </w:tbl>
    <w:p w14:paraId="4EE66B29" w14:textId="77777777" w:rsidR="005D4A1F" w:rsidRDefault="005D4A1F" w:rsidP="005D4A1F"/>
    <w:p w14:paraId="6A9C81D3" w14:textId="77777777" w:rsidR="00FA0A1E" w:rsidRPr="0038592E" w:rsidRDefault="00FA0A1E" w:rsidP="00FA0A1E">
      <w:pPr>
        <w:pStyle w:val="Heading1"/>
      </w:pPr>
      <w:bookmarkStart w:id="6" w:name="_Toc103639021"/>
      <w:bookmarkStart w:id="7" w:name="_Toc103640101"/>
      <w:bookmarkStart w:id="8" w:name="_Toc106748181"/>
      <w:r w:rsidRPr="0038592E">
        <w:lastRenderedPageBreak/>
        <w:t>Adding c# related extensions</w:t>
      </w:r>
      <w:r>
        <w:t xml:space="preserve"> in VS Code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490"/>
      </w:tblGrid>
      <w:tr w:rsidR="00FA0A1E" w14:paraId="65002E97" w14:textId="77777777" w:rsidTr="00E31CB2">
        <w:tc>
          <w:tcPr>
            <w:tcW w:w="5035" w:type="dxa"/>
          </w:tcPr>
          <w:p w14:paraId="112D6A40" w14:textId="77777777" w:rsidR="00FA0A1E" w:rsidRDefault="00FA0A1E" w:rsidP="00BF56D1">
            <w:pPr>
              <w:pStyle w:val="ListParagraph"/>
              <w:numPr>
                <w:ilvl w:val="0"/>
                <w:numId w:val="11"/>
              </w:numPr>
            </w:pPr>
            <w:r>
              <w:t>C# for Visual Studio Code (powered by OmniSharp)</w:t>
            </w:r>
          </w:p>
          <w:p w14:paraId="0909E95F" w14:textId="5F1992CE" w:rsidR="00815394" w:rsidRDefault="00FA0A1E" w:rsidP="005B3F36">
            <w:pPr>
              <w:pStyle w:val="ListParagraph"/>
              <w:numPr>
                <w:ilvl w:val="0"/>
                <w:numId w:val="11"/>
              </w:numPr>
            </w:pPr>
            <w:r>
              <w:t xml:space="preserve">C# Extensions by </w:t>
            </w:r>
            <w:r w:rsidRPr="00462EB6">
              <w:t>JosKreativ</w:t>
            </w:r>
          </w:p>
          <w:p w14:paraId="7321C66B" w14:textId="65867310" w:rsidR="006D75D3" w:rsidRDefault="006D75D3" w:rsidP="005B3F36">
            <w:pPr>
              <w:pStyle w:val="ListParagraph"/>
              <w:numPr>
                <w:ilvl w:val="0"/>
                <w:numId w:val="11"/>
              </w:numPr>
            </w:pPr>
            <w:r w:rsidRPr="006D75D3">
              <w:t>Material Icon Theme</w:t>
            </w:r>
            <w:r>
              <w:t xml:space="preserve"> by</w:t>
            </w:r>
            <w:r w:rsidRPr="006D75D3">
              <w:t xml:space="preserve"> Philipp Kief</w:t>
            </w:r>
          </w:p>
          <w:p w14:paraId="5BBD4684" w14:textId="77777777" w:rsidR="00FA0A1E" w:rsidRDefault="00FA0A1E" w:rsidP="00BF56D1">
            <w:r>
              <w:tab/>
            </w:r>
          </w:p>
          <w:p w14:paraId="07471F3B" w14:textId="77777777" w:rsidR="00FA0A1E" w:rsidRDefault="00FA0A1E" w:rsidP="00BF56D1">
            <w:r>
              <w:t>adding nuget</w:t>
            </w:r>
          </w:p>
          <w:p w14:paraId="4E85D5C7" w14:textId="77777777" w:rsidR="00FA0A1E" w:rsidRDefault="00FA0A1E" w:rsidP="00BF56D1">
            <w:pPr>
              <w:pStyle w:val="ListParagraph"/>
              <w:numPr>
                <w:ilvl w:val="0"/>
                <w:numId w:val="10"/>
              </w:numPr>
            </w:pPr>
            <w:r>
              <w:t>vscode-nuget-package-manager</w:t>
            </w:r>
          </w:p>
        </w:tc>
        <w:tc>
          <w:tcPr>
            <w:tcW w:w="5490" w:type="dxa"/>
          </w:tcPr>
          <w:p w14:paraId="7F6707BC" w14:textId="77777777" w:rsidR="00FA0A1E" w:rsidRDefault="00FA0A1E" w:rsidP="00BF56D1">
            <w:pPr>
              <w:pStyle w:val="ListParagraph"/>
              <w:numPr>
                <w:ilvl w:val="0"/>
                <w:numId w:val="9"/>
              </w:numPr>
            </w:pPr>
            <w:r>
              <w:t xml:space="preserve">After the reload you'll be shown some file missing popup - click yes. It will create .vscode folder. </w:t>
            </w:r>
          </w:p>
          <w:p w14:paraId="2EA0AC56" w14:textId="77777777" w:rsidR="00FA0A1E" w:rsidRDefault="00FA0A1E" w:rsidP="00BF56D1">
            <w:pPr>
              <w:pStyle w:val="ListParagraph"/>
              <w:numPr>
                <w:ilvl w:val="0"/>
                <w:numId w:val="9"/>
              </w:numPr>
            </w:pPr>
            <w:r>
              <w:t>If you miss this then do CTRL+SHIFT+P and type assets and click it to adding missing assets</w:t>
            </w:r>
          </w:p>
        </w:tc>
      </w:tr>
    </w:tbl>
    <w:p w14:paraId="53083E68" w14:textId="77777777" w:rsidR="00FA0A1E" w:rsidRDefault="00FA0A1E" w:rsidP="00FA0A1E">
      <w:pPr>
        <w:pStyle w:val="Heading1"/>
      </w:pPr>
      <w:bookmarkStart w:id="9" w:name="_Toc106748182"/>
      <w:r>
        <w:t>Angular Extensions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A0A1E" w14:paraId="54E2949E" w14:textId="77777777" w:rsidTr="00E31CB2">
        <w:tc>
          <w:tcPr>
            <w:tcW w:w="5395" w:type="dxa"/>
          </w:tcPr>
          <w:p w14:paraId="7E4EF6AA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 xml:space="preserve">Angular and then select Angular v7 Snippets by john papa </w:t>
            </w:r>
          </w:p>
          <w:p w14:paraId="3659E4A0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>Angular Files 1.6.2 Alexander Ivanichev</w:t>
            </w:r>
          </w:p>
          <w:p w14:paraId="31A4942F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>Angular Language Service 0.1.10 by Angular</w:t>
            </w:r>
          </w:p>
          <w:p w14:paraId="11D5A28C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>Angular2-switcher by infinity1207</w:t>
            </w:r>
          </w:p>
          <w:p w14:paraId="4BC995AC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>Auto Rename Tag 0.0.15 Jun Han</w:t>
            </w:r>
          </w:p>
        </w:tc>
        <w:tc>
          <w:tcPr>
            <w:tcW w:w="5395" w:type="dxa"/>
          </w:tcPr>
          <w:p w14:paraId="0F7FC5E6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>Bracket Pair Colorizer CoenraadS</w:t>
            </w:r>
          </w:p>
          <w:p w14:paraId="33D7B6F0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>Debugger for Chrome Microsoft 4.11.0</w:t>
            </w:r>
          </w:p>
          <w:p w14:paraId="7591D95F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>Material Icon Theme Philipp Kief 3.6.0</w:t>
            </w:r>
          </w:p>
          <w:p w14:paraId="774CF696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>Path Intellisense Christian Kohler 1.4.2</w:t>
            </w:r>
          </w:p>
          <w:p w14:paraId="5E9CDA0B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>Prettier - Code formatter Esben Petersen 1.6.1</w:t>
            </w:r>
          </w:p>
          <w:p w14:paraId="4265B415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>TSLint egamma 1.4.40</w:t>
            </w:r>
          </w:p>
          <w:p w14:paraId="52BA6C89" w14:textId="77777777" w:rsidR="00FA0A1E" w:rsidRDefault="00FA0A1E" w:rsidP="00BF56D1"/>
        </w:tc>
      </w:tr>
    </w:tbl>
    <w:p w14:paraId="26088EE1" w14:textId="406BC36B" w:rsidR="004241DD" w:rsidRDefault="00A152DA" w:rsidP="001963FC">
      <w:pPr>
        <w:pStyle w:val="Heading1"/>
      </w:pPr>
      <w:bookmarkStart w:id="10" w:name="_Toc106748183"/>
      <w:r>
        <w:t>Making VS Code IDE Better</w:t>
      </w:r>
    </w:p>
    <w:p w14:paraId="0134B9A4" w14:textId="2FBA5D01" w:rsidR="00A152DA" w:rsidRDefault="00A152DA" w:rsidP="00C82E2D">
      <w:pPr>
        <w:pStyle w:val="ListParagraph"/>
        <w:numPr>
          <w:ilvl w:val="0"/>
          <w:numId w:val="20"/>
        </w:numPr>
      </w:pPr>
      <w:r>
        <w:t>AutoSave: Go to File and select “AutoSave” to automatically save our changes</w:t>
      </w:r>
    </w:p>
    <w:p w14:paraId="5B565239" w14:textId="7F16C7E7" w:rsidR="00C82E2D" w:rsidRDefault="00C82E2D" w:rsidP="00C82E2D">
      <w:pPr>
        <w:pStyle w:val="ListParagraph"/>
        <w:numPr>
          <w:ilvl w:val="0"/>
          <w:numId w:val="20"/>
        </w:numPr>
      </w:pPr>
      <w:r>
        <w:t>Go to File &gt; Preferences &gt; Settings</w:t>
      </w:r>
    </w:p>
    <w:p w14:paraId="27FFE5C0" w14:textId="5C3C6EE3" w:rsidR="000668AF" w:rsidRDefault="000668AF" w:rsidP="000668AF">
      <w:pPr>
        <w:pStyle w:val="ListParagraph"/>
        <w:numPr>
          <w:ilvl w:val="1"/>
          <w:numId w:val="20"/>
        </w:numPr>
      </w:pPr>
      <w:r>
        <w:t xml:space="preserve">Type Font and change </w:t>
      </w:r>
    </w:p>
    <w:p w14:paraId="1576E71D" w14:textId="01711500" w:rsidR="000668AF" w:rsidRDefault="000668AF" w:rsidP="000668AF">
      <w:pPr>
        <w:pStyle w:val="ListParagraph"/>
        <w:numPr>
          <w:ilvl w:val="2"/>
          <w:numId w:val="20"/>
        </w:numPr>
      </w:pPr>
      <w:r>
        <w:t>Main font size</w:t>
      </w:r>
    </w:p>
    <w:p w14:paraId="02BB8754" w14:textId="06D488A1" w:rsidR="00C82E2D" w:rsidRDefault="00C82E2D" w:rsidP="000668AF">
      <w:pPr>
        <w:pStyle w:val="ListParagraph"/>
        <w:numPr>
          <w:ilvl w:val="2"/>
          <w:numId w:val="20"/>
        </w:numPr>
      </w:pPr>
      <w:r>
        <w:t>Scroll down and change for Console and Terminal as well</w:t>
      </w:r>
    </w:p>
    <w:p w14:paraId="2C635DF5" w14:textId="7C0A0ECF" w:rsidR="00CD2770" w:rsidRDefault="000668AF" w:rsidP="000668AF">
      <w:pPr>
        <w:pStyle w:val="ListParagraph"/>
        <w:numPr>
          <w:ilvl w:val="1"/>
          <w:numId w:val="20"/>
        </w:numPr>
      </w:pPr>
      <w:r>
        <w:t>T</w:t>
      </w:r>
      <w:r w:rsidR="00CD2770">
        <w:t>ype exclude and add followin</w:t>
      </w:r>
      <w:r>
        <w:t>g to h</w:t>
      </w:r>
      <w:r>
        <w:t>ide BIN and OBJ folders</w:t>
      </w:r>
    </w:p>
    <w:p w14:paraId="63E6AB10" w14:textId="7BFDDC03" w:rsidR="00CD2770" w:rsidRDefault="00CD2770" w:rsidP="000668AF">
      <w:pPr>
        <w:pStyle w:val="ListParagraph"/>
        <w:numPr>
          <w:ilvl w:val="2"/>
          <w:numId w:val="20"/>
        </w:numPr>
      </w:pPr>
      <w:r>
        <w:t>**/bin</w:t>
      </w:r>
    </w:p>
    <w:p w14:paraId="54EE656F" w14:textId="28E70BE5" w:rsidR="00CD2770" w:rsidRDefault="00CD2770" w:rsidP="000668AF">
      <w:pPr>
        <w:pStyle w:val="ListParagraph"/>
        <w:numPr>
          <w:ilvl w:val="2"/>
          <w:numId w:val="20"/>
        </w:numPr>
      </w:pPr>
      <w:r>
        <w:t>**/obj</w:t>
      </w:r>
    </w:p>
    <w:p w14:paraId="42C00ADC" w14:textId="227B26BA" w:rsidR="000668AF" w:rsidRDefault="000668AF" w:rsidP="000668AF">
      <w:pPr>
        <w:pStyle w:val="ListParagraph"/>
        <w:numPr>
          <w:ilvl w:val="1"/>
          <w:numId w:val="20"/>
        </w:numPr>
      </w:pPr>
      <w:r>
        <w:t>Type folders, go to Explorer:Compat Folder and unselect</w:t>
      </w:r>
    </w:p>
    <w:p w14:paraId="721F74B2" w14:textId="77777777" w:rsidR="00C82E2D" w:rsidRDefault="00C82E2D" w:rsidP="00A152DA"/>
    <w:p w14:paraId="634B670E" w14:textId="77777777" w:rsidR="00C82E2D" w:rsidRPr="00A152DA" w:rsidRDefault="00C82E2D" w:rsidP="00A152DA"/>
    <w:p w14:paraId="007254DC" w14:textId="77777777" w:rsidR="004241DD" w:rsidRDefault="004241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115A18" w14:textId="315E0F01" w:rsidR="001963FC" w:rsidRDefault="001963FC" w:rsidP="001963FC">
      <w:pPr>
        <w:pStyle w:val="Heading1"/>
      </w:pPr>
      <w:r>
        <w:lastRenderedPageBreak/>
        <w:t>Create Api and Angular Projects</w:t>
      </w:r>
      <w:bookmarkEnd w:id="6"/>
      <w:bookmarkEnd w:id="7"/>
      <w:bookmarkEnd w:id="10"/>
    </w:p>
    <w:p w14:paraId="20501CAD" w14:textId="1AAA83CA" w:rsidR="001963FC" w:rsidRDefault="001963FC" w:rsidP="001963FC">
      <w:pPr>
        <w:pStyle w:val="ListParagraph"/>
        <w:numPr>
          <w:ilvl w:val="0"/>
          <w:numId w:val="8"/>
        </w:numPr>
        <w:spacing w:after="0"/>
      </w:pPr>
      <w:r>
        <w:t>Create a base folder to house the projects and files</w:t>
      </w:r>
    </w:p>
    <w:p w14:paraId="1A8EA0DF" w14:textId="3EED33FF" w:rsidR="005E208C" w:rsidRDefault="005E208C" w:rsidP="005E208C">
      <w:pPr>
        <w:pStyle w:val="Heading2"/>
      </w:pPr>
      <w:bookmarkStart w:id="11" w:name="_Toc103640102"/>
      <w:bookmarkStart w:id="12" w:name="_Toc106748184"/>
      <w:r>
        <w:t>Setting up .Net API Project</w:t>
      </w:r>
      <w:bookmarkEnd w:id="11"/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945"/>
      </w:tblGrid>
      <w:tr w:rsidR="001963FC" w14:paraId="2D083475" w14:textId="77777777" w:rsidTr="00282505">
        <w:tc>
          <w:tcPr>
            <w:tcW w:w="5845" w:type="dxa"/>
          </w:tcPr>
          <w:p w14:paraId="3C68DFCE" w14:textId="58951DA3" w:rsidR="001963FC" w:rsidRPr="00C372D4" w:rsidRDefault="001963FC" w:rsidP="00282505">
            <w:pPr>
              <w:pStyle w:val="Heading3"/>
              <w:outlineLvl w:val="2"/>
            </w:pPr>
            <w:bookmarkStart w:id="13" w:name="_Toc103639023"/>
            <w:bookmarkStart w:id="14" w:name="_Toc103640103"/>
            <w:bookmarkStart w:id="15" w:name="_Toc106748185"/>
            <w:r w:rsidRPr="00C372D4">
              <w:t>Create WebAPI Method 1</w:t>
            </w:r>
            <w:bookmarkEnd w:id="13"/>
            <w:bookmarkEnd w:id="14"/>
            <w:bookmarkEnd w:id="15"/>
          </w:p>
          <w:p w14:paraId="1E5EBC34" w14:textId="77777777" w:rsidR="001963FC" w:rsidRPr="00AC1B00" w:rsidRDefault="001963FC" w:rsidP="00282505">
            <w:pPr>
              <w:rPr>
                <w:color w:val="BF8F00" w:themeColor="accent4" w:themeShade="BF"/>
              </w:rPr>
            </w:pPr>
            <w:r w:rsidRPr="00AC1B00">
              <w:rPr>
                <w:color w:val="BF8F00" w:themeColor="accent4" w:themeShade="BF"/>
              </w:rPr>
              <w:t>&gt;dotnet new sln</w:t>
            </w:r>
          </w:p>
          <w:p w14:paraId="3366CC9E" w14:textId="70958771" w:rsidR="001963FC" w:rsidRDefault="001963FC" w:rsidP="00282505">
            <w:r>
              <w:t>Solution name the same as the container folder</w:t>
            </w:r>
          </w:p>
          <w:p w14:paraId="7C3720CA" w14:textId="10EA18CF" w:rsidR="00D16C5F" w:rsidRPr="00D16C5F" w:rsidRDefault="00D16C5F" w:rsidP="00D16C5F">
            <w:pPr>
              <w:rPr>
                <w:color w:val="BF8F00" w:themeColor="accent4" w:themeShade="BF"/>
              </w:rPr>
            </w:pPr>
            <w:r w:rsidRPr="00D16C5F">
              <w:rPr>
                <w:color w:val="BF8F00" w:themeColor="accent4" w:themeShade="BF"/>
              </w:rPr>
              <w:t xml:space="preserve">&gt; </w:t>
            </w:r>
            <w:r w:rsidRPr="00D16C5F">
              <w:rPr>
                <w:color w:val="BF8F00" w:themeColor="accent4" w:themeShade="BF"/>
              </w:rPr>
              <w:t>dotnet new sln --name MySolution</w:t>
            </w:r>
          </w:p>
          <w:p w14:paraId="3379E367" w14:textId="11A4E35D" w:rsidR="00D16C5F" w:rsidRDefault="00D16C5F" w:rsidP="00282505">
            <w:r>
              <w:t>Solution name with custom name</w:t>
            </w:r>
          </w:p>
          <w:p w14:paraId="09C485F2" w14:textId="0C19A694" w:rsidR="001963FC" w:rsidRPr="00AC1B00" w:rsidRDefault="001963FC" w:rsidP="00282505">
            <w:pPr>
              <w:rPr>
                <w:color w:val="BF8F00" w:themeColor="accent4" w:themeShade="BF"/>
              </w:rPr>
            </w:pPr>
            <w:r w:rsidRPr="00AC1B00">
              <w:rPr>
                <w:color w:val="BF8F00" w:themeColor="accent4" w:themeShade="BF"/>
              </w:rPr>
              <w:t>&gt;dotnet new webapi -o M</w:t>
            </w:r>
            <w:r w:rsidR="00C27ACF">
              <w:rPr>
                <w:color w:val="BF8F00" w:themeColor="accent4" w:themeShade="BF"/>
              </w:rPr>
              <w:t>SC</w:t>
            </w:r>
            <w:r w:rsidRPr="00AC1B00">
              <w:rPr>
                <w:color w:val="BF8F00" w:themeColor="accent4" w:themeShade="BF"/>
              </w:rPr>
              <w:t>.WebApi</w:t>
            </w:r>
          </w:p>
          <w:p w14:paraId="53533F66" w14:textId="77777777" w:rsidR="001963FC" w:rsidRDefault="001963FC" w:rsidP="00282505">
            <w:r>
              <w:t xml:space="preserve">Create a new project with name MCS.WebApi </w:t>
            </w:r>
          </w:p>
          <w:p w14:paraId="3BB40585" w14:textId="495D71C9" w:rsidR="001963FC" w:rsidRPr="00AC1B00" w:rsidRDefault="001963FC" w:rsidP="00282505">
            <w:pPr>
              <w:rPr>
                <w:color w:val="BF8F00" w:themeColor="accent4" w:themeShade="BF"/>
              </w:rPr>
            </w:pPr>
            <w:r w:rsidRPr="00AC1B00">
              <w:rPr>
                <w:color w:val="BF8F00" w:themeColor="accent4" w:themeShade="BF"/>
              </w:rPr>
              <w:t>&gt;dotnet sln add M</w:t>
            </w:r>
            <w:r w:rsidR="00C27ACF">
              <w:rPr>
                <w:color w:val="BF8F00" w:themeColor="accent4" w:themeShade="BF"/>
              </w:rPr>
              <w:t>SC</w:t>
            </w:r>
            <w:r w:rsidRPr="00AC1B00">
              <w:rPr>
                <w:color w:val="BF8F00" w:themeColor="accent4" w:themeShade="BF"/>
              </w:rPr>
              <w:t>.WebApi</w:t>
            </w:r>
          </w:p>
          <w:p w14:paraId="04449484" w14:textId="77777777" w:rsidR="001963FC" w:rsidRDefault="001963FC" w:rsidP="00282505">
            <w:r>
              <w:t>Add the project to the solution</w:t>
            </w:r>
          </w:p>
          <w:p w14:paraId="56022D38" w14:textId="77777777" w:rsidR="001963FC" w:rsidRPr="00C372D4" w:rsidRDefault="001963FC" w:rsidP="00282505">
            <w:pPr>
              <w:pStyle w:val="Heading3"/>
              <w:outlineLvl w:val="2"/>
            </w:pPr>
            <w:bookmarkStart w:id="16" w:name="_Toc103639024"/>
            <w:bookmarkStart w:id="17" w:name="_Toc103640104"/>
            <w:bookmarkStart w:id="18" w:name="_Toc106748186"/>
            <w:r w:rsidRPr="00C372D4">
              <w:t>Create WebAPI Method 2</w:t>
            </w:r>
            <w:bookmarkEnd w:id="16"/>
            <w:bookmarkEnd w:id="17"/>
            <w:bookmarkEnd w:id="18"/>
          </w:p>
          <w:p w14:paraId="2C8DB00F" w14:textId="0F7952C8" w:rsidR="001963FC" w:rsidRPr="00AC1B00" w:rsidRDefault="001963FC" w:rsidP="00282505">
            <w:pPr>
              <w:rPr>
                <w:color w:val="BF8F00" w:themeColor="accent4" w:themeShade="BF"/>
              </w:rPr>
            </w:pPr>
            <w:r w:rsidRPr="00AC1B00">
              <w:rPr>
                <w:color w:val="BF8F00" w:themeColor="accent4" w:themeShade="BF"/>
              </w:rPr>
              <w:t>&gt;dotnet new webapi -o M</w:t>
            </w:r>
            <w:r w:rsidR="00C27ACF">
              <w:rPr>
                <w:color w:val="BF8F00" w:themeColor="accent4" w:themeShade="BF"/>
              </w:rPr>
              <w:t>SC</w:t>
            </w:r>
            <w:r w:rsidRPr="00AC1B00">
              <w:rPr>
                <w:color w:val="BF8F00" w:themeColor="accent4" w:themeShade="BF"/>
              </w:rPr>
              <w:t>.WebApi -n MCS.WebApi</w:t>
            </w:r>
          </w:p>
          <w:p w14:paraId="52A80CCF" w14:textId="77777777" w:rsidR="001963FC" w:rsidRPr="00C372D4" w:rsidRDefault="001963FC" w:rsidP="00282505">
            <w:pPr>
              <w:pStyle w:val="Heading3"/>
              <w:outlineLvl w:val="2"/>
            </w:pPr>
            <w:bookmarkStart w:id="19" w:name="_Toc103639025"/>
            <w:bookmarkStart w:id="20" w:name="_Toc103640105"/>
            <w:bookmarkStart w:id="21" w:name="_Toc106748187"/>
            <w:r w:rsidRPr="00C372D4">
              <w:t>Tidy up the Solution</w:t>
            </w:r>
            <w:bookmarkEnd w:id="19"/>
            <w:bookmarkEnd w:id="20"/>
            <w:bookmarkEnd w:id="21"/>
          </w:p>
          <w:p w14:paraId="1400477B" w14:textId="77777777" w:rsidR="001963FC" w:rsidRDefault="001963FC" w:rsidP="00282505">
            <w:r>
              <w:t>File &gt; Preference &gt; Settings and then type “Exclude”</w:t>
            </w:r>
          </w:p>
          <w:p w14:paraId="69C2EAD6" w14:textId="77777777" w:rsidR="001963FC" w:rsidRDefault="001963FC" w:rsidP="00282505">
            <w:r>
              <w:t>Exclude Bin and obj folder by following the examples</w:t>
            </w:r>
          </w:p>
        </w:tc>
        <w:tc>
          <w:tcPr>
            <w:tcW w:w="4945" w:type="dxa"/>
          </w:tcPr>
          <w:p w14:paraId="0F79D4EA" w14:textId="411D82DE" w:rsidR="00984AC3" w:rsidRDefault="00057ACA" w:rsidP="00F836E7">
            <w:pPr>
              <w:pStyle w:val="Heading3"/>
            </w:pPr>
            <w:bookmarkStart w:id="22" w:name="_Toc106748188"/>
            <w:r>
              <w:t>Actual Commands used for creating the api</w:t>
            </w:r>
            <w:bookmarkEnd w:id="22"/>
          </w:p>
          <w:p w14:paraId="3857C843" w14:textId="77777777" w:rsidR="005E208C" w:rsidRDefault="005E208C" w:rsidP="00D16C5F"/>
          <w:p w14:paraId="2432574A" w14:textId="549CC7E3" w:rsidR="00057ACA" w:rsidRDefault="00057ACA" w:rsidP="00D16C5F">
            <w:r>
              <w:t>Create a dir to house web api solution and project</w:t>
            </w:r>
          </w:p>
          <w:p w14:paraId="30BE6E98" w14:textId="7F1BA096" w:rsidR="00057ACA" w:rsidRPr="008F2C7E" w:rsidRDefault="00057ACA" w:rsidP="00D16C5F">
            <w:pPr>
              <w:rPr>
                <w:color w:val="BF8F00" w:themeColor="accent4" w:themeShade="BF"/>
              </w:rPr>
            </w:pPr>
            <w:r w:rsidRPr="008F2C7E">
              <w:rPr>
                <w:color w:val="BF8F00" w:themeColor="accent4" w:themeShade="BF"/>
              </w:rPr>
              <w:t>&gt;md MySocialConnect-API</w:t>
            </w:r>
          </w:p>
          <w:p w14:paraId="61ECA8B4" w14:textId="2A0D6747" w:rsidR="00591AF6" w:rsidRDefault="00591AF6" w:rsidP="00D16C5F">
            <w:r>
              <w:t>cd into new dir</w:t>
            </w:r>
          </w:p>
          <w:p w14:paraId="3594EC01" w14:textId="5F4561E0" w:rsidR="00057ACA" w:rsidRPr="008F2C7E" w:rsidRDefault="00057ACA" w:rsidP="00D16C5F">
            <w:pPr>
              <w:rPr>
                <w:color w:val="BF8F00" w:themeColor="accent4" w:themeShade="BF"/>
              </w:rPr>
            </w:pPr>
            <w:r w:rsidRPr="008F2C7E">
              <w:rPr>
                <w:color w:val="BF8F00" w:themeColor="accent4" w:themeShade="BF"/>
              </w:rPr>
              <w:t>&gt;cd MySocialConnect-API</w:t>
            </w:r>
          </w:p>
          <w:p w14:paraId="03C8A811" w14:textId="0B42FC0E" w:rsidR="00591AF6" w:rsidRDefault="00591AF6" w:rsidP="00D16C5F">
            <w:r>
              <w:t>Create a new solution</w:t>
            </w:r>
          </w:p>
          <w:p w14:paraId="6597E485" w14:textId="23CC551E" w:rsidR="00057ACA" w:rsidRPr="008F2C7E" w:rsidRDefault="00057ACA" w:rsidP="00D16C5F">
            <w:pPr>
              <w:rPr>
                <w:color w:val="BF8F00" w:themeColor="accent4" w:themeShade="BF"/>
              </w:rPr>
            </w:pPr>
            <w:r w:rsidRPr="008F2C7E">
              <w:rPr>
                <w:color w:val="BF8F00" w:themeColor="accent4" w:themeShade="BF"/>
              </w:rPr>
              <w:t>&gt;dotnet new sln --name MSC-API</w:t>
            </w:r>
          </w:p>
          <w:p w14:paraId="70EA23EE" w14:textId="50CCAD08" w:rsidR="00591AF6" w:rsidRDefault="00591AF6" w:rsidP="00D16C5F">
            <w:r>
              <w:t>Create a new WebApi project</w:t>
            </w:r>
          </w:p>
          <w:p w14:paraId="6A405583" w14:textId="5716F0AF" w:rsidR="00057ACA" w:rsidRPr="008F2C7E" w:rsidRDefault="00057ACA" w:rsidP="00D16C5F">
            <w:pPr>
              <w:rPr>
                <w:color w:val="BF8F00" w:themeColor="accent4" w:themeShade="BF"/>
              </w:rPr>
            </w:pPr>
            <w:r w:rsidRPr="008F2C7E">
              <w:rPr>
                <w:color w:val="BF8F00" w:themeColor="accent4" w:themeShade="BF"/>
              </w:rPr>
              <w:t>&gt;dotnet new webapi -o MSC.Api</w:t>
            </w:r>
          </w:p>
          <w:p w14:paraId="261C4F2E" w14:textId="12F7BA3D" w:rsidR="00591AF6" w:rsidRDefault="00591AF6" w:rsidP="00D16C5F">
            <w:r>
              <w:t>Add the project to the solution</w:t>
            </w:r>
          </w:p>
          <w:p w14:paraId="69ABA7AF" w14:textId="4228A725" w:rsidR="00591AF6" w:rsidRDefault="00642B05" w:rsidP="00D16C5F">
            <w:pPr>
              <w:rPr>
                <w:color w:val="BF8F00" w:themeColor="accent4" w:themeShade="BF"/>
              </w:rPr>
            </w:pPr>
            <w:r w:rsidRPr="00642B05">
              <w:rPr>
                <w:color w:val="BF8F00" w:themeColor="accent4" w:themeShade="BF"/>
              </w:rPr>
              <w:t>&gt;dotnet sln add MSC.Api</w:t>
            </w:r>
          </w:p>
          <w:p w14:paraId="2CA10E55" w14:textId="16AB44FD" w:rsidR="00815813" w:rsidRPr="00642B05" w:rsidRDefault="00C90D81" w:rsidP="00815813">
            <w:pPr>
              <w:pStyle w:val="Heading3"/>
            </w:pPr>
            <w:r>
              <w:t>Folder Structure</w:t>
            </w:r>
          </w:p>
          <w:p w14:paraId="75B7F393" w14:textId="05848E6C" w:rsidR="0026073A" w:rsidRDefault="00C90D81" w:rsidP="00C90D81">
            <w:pPr>
              <w:pStyle w:val="Heading3"/>
            </w:pPr>
            <w:r>
              <w:rPr>
                <w:noProof/>
              </w:rPr>
              <w:drawing>
                <wp:inline distT="0" distB="0" distL="0" distR="0" wp14:anchorId="49588034" wp14:editId="63A146A0">
                  <wp:extent cx="1894058" cy="19964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80" cy="200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84D40D" w14:textId="498F1CF7" w:rsidR="004267FF" w:rsidRDefault="00F836E7" w:rsidP="004A17D0">
      <w:pPr>
        <w:pStyle w:val="Heading2"/>
      </w:pPr>
      <w:bookmarkStart w:id="23" w:name="_Toc106748191"/>
      <w:r>
        <w:t>Setting up Angular App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0"/>
        <w:gridCol w:w="4760"/>
      </w:tblGrid>
      <w:tr w:rsidR="00F836E7" w14:paraId="738F4DE6" w14:textId="77777777" w:rsidTr="00F836E7">
        <w:tc>
          <w:tcPr>
            <w:tcW w:w="5395" w:type="dxa"/>
          </w:tcPr>
          <w:p w14:paraId="021B0C78" w14:textId="77777777" w:rsidR="00F836E7" w:rsidRDefault="00F836E7" w:rsidP="00F836E7">
            <w:pPr>
              <w:pStyle w:val="Heading3"/>
            </w:pPr>
            <w:bookmarkStart w:id="24" w:name="_Toc106748192"/>
            <w:r>
              <w:t>Create the Anuglar app</w:t>
            </w:r>
            <w:bookmarkEnd w:id="24"/>
            <w:r>
              <w:t xml:space="preserve"> </w:t>
            </w:r>
          </w:p>
          <w:p w14:paraId="62BA0081" w14:textId="77777777" w:rsidR="00F836E7" w:rsidRPr="00984AC3" w:rsidRDefault="00F836E7" w:rsidP="00F836E7">
            <w:pPr>
              <w:rPr>
                <w:color w:val="BF8F00" w:themeColor="accent4" w:themeShade="BF"/>
              </w:rPr>
            </w:pPr>
            <w:r w:rsidRPr="00984AC3">
              <w:rPr>
                <w:color w:val="BF8F00" w:themeColor="accent4" w:themeShade="BF"/>
              </w:rPr>
              <w:t>&gt;ng new MySocialConnect-SPA</w:t>
            </w:r>
            <w:r w:rsidRPr="00984AC3">
              <w:rPr>
                <w:color w:val="BF8F00" w:themeColor="accent4" w:themeShade="BF"/>
              </w:rPr>
              <w:tab/>
            </w:r>
          </w:p>
          <w:p w14:paraId="14B23573" w14:textId="77777777" w:rsidR="00F836E7" w:rsidRPr="00984AC3" w:rsidRDefault="00F836E7" w:rsidP="00F836E7">
            <w:pPr>
              <w:rPr>
                <w:color w:val="BF8F00" w:themeColor="accent4" w:themeShade="BF"/>
              </w:rPr>
            </w:pPr>
            <w:r w:rsidRPr="00984AC3">
              <w:rPr>
                <w:color w:val="BF8F00" w:themeColor="accent4" w:themeShade="BF"/>
              </w:rPr>
              <w:t>&gt;ng serve to run</w:t>
            </w:r>
          </w:p>
          <w:p w14:paraId="13B94C6E" w14:textId="77777777" w:rsidR="00F836E7" w:rsidRDefault="00F836E7" w:rsidP="00F836E7"/>
          <w:p w14:paraId="46B5CEA9" w14:textId="77777777" w:rsidR="00F836E7" w:rsidRDefault="00F836E7" w:rsidP="00F836E7">
            <w:pPr>
              <w:pStyle w:val="Heading3"/>
            </w:pPr>
            <w:bookmarkStart w:id="25" w:name="_Toc106748193"/>
            <w:r>
              <w:t>Add resources bootstrap and font-awsome</w:t>
            </w:r>
            <w:bookmarkEnd w:id="25"/>
          </w:p>
          <w:p w14:paraId="47C5F3CC" w14:textId="77777777" w:rsidR="00F836E7" w:rsidRPr="00984AC3" w:rsidRDefault="00F836E7" w:rsidP="00F836E7">
            <w:pPr>
              <w:rPr>
                <w:color w:val="BF8F00" w:themeColor="accent4" w:themeShade="BF"/>
              </w:rPr>
            </w:pPr>
            <w:r w:rsidRPr="00984AC3">
              <w:rPr>
                <w:color w:val="BF8F00" w:themeColor="accent4" w:themeShade="BF"/>
              </w:rPr>
              <w:t>&gt;npm install bootstrap font-awesome</w:t>
            </w:r>
          </w:p>
          <w:p w14:paraId="1026C11D" w14:textId="77777777" w:rsidR="00F836E7" w:rsidRDefault="00F836E7" w:rsidP="00F836E7">
            <w:r>
              <w:t>go to angular.json, look at the Styles Array. it will be referencing "src/styles.css". Open this css file and import the bootstrap and font-awesome</w:t>
            </w:r>
          </w:p>
          <w:p w14:paraId="39CB2D82" w14:textId="77777777" w:rsidR="00F836E7" w:rsidRDefault="00F836E7" w:rsidP="00F836E7">
            <w:pPr>
              <w:pStyle w:val="ListParagraph"/>
              <w:numPr>
                <w:ilvl w:val="0"/>
                <w:numId w:val="19"/>
              </w:numPr>
            </w:pPr>
            <w:r w:rsidRPr="004A1ADC">
              <w:rPr>
                <w:color w:val="BF8F00" w:themeColor="accent4" w:themeShade="BF"/>
              </w:rPr>
              <w:t>@import</w:t>
            </w:r>
            <w:r>
              <w:t xml:space="preserve"> </w:t>
            </w:r>
            <w:r w:rsidRPr="004A1ADC">
              <w:rPr>
                <w:color w:val="BF8F00" w:themeColor="accent4" w:themeShade="BF"/>
              </w:rPr>
              <w:t>'../node_modules/bootstrap/dist/css/bootstrap.min.css';</w:t>
            </w:r>
          </w:p>
          <w:p w14:paraId="0DC263B0" w14:textId="429DA201" w:rsidR="00F836E7" w:rsidRDefault="00F836E7" w:rsidP="00F836E7">
            <w:r w:rsidRPr="00546B1E">
              <w:rPr>
                <w:color w:val="BF8F00" w:themeColor="accent4" w:themeShade="BF"/>
              </w:rPr>
              <w:t>@import '../node_modules/font-awesome/css/font-awesome.min.css';</w:t>
            </w:r>
          </w:p>
        </w:tc>
        <w:tc>
          <w:tcPr>
            <w:tcW w:w="5395" w:type="dxa"/>
          </w:tcPr>
          <w:p w14:paraId="75770F35" w14:textId="77777777" w:rsidR="00F836E7" w:rsidRDefault="00F836E7" w:rsidP="00B22502"/>
        </w:tc>
      </w:tr>
    </w:tbl>
    <w:p w14:paraId="1C2AEACA" w14:textId="77777777" w:rsidR="00F836E7" w:rsidRDefault="00F836E7" w:rsidP="00B22502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A0A1E" w14:paraId="0B049369" w14:textId="77777777" w:rsidTr="00A479CC">
        <w:tc>
          <w:tcPr>
            <w:tcW w:w="5395" w:type="dxa"/>
          </w:tcPr>
          <w:p w14:paraId="5D5813E3" w14:textId="77777777" w:rsidR="00FA0A1E" w:rsidRDefault="00FA0A1E" w:rsidP="00BF56D1">
            <w:pPr>
              <w:pStyle w:val="Heading1"/>
              <w:outlineLvl w:val="0"/>
            </w:pPr>
            <w:bookmarkStart w:id="26" w:name="_Toc106748194"/>
            <w:r>
              <w:lastRenderedPageBreak/>
              <w:t>App Features</w:t>
            </w:r>
            <w:bookmarkEnd w:id="26"/>
            <w:r>
              <w:t xml:space="preserve"> </w:t>
            </w:r>
          </w:p>
          <w:p w14:paraId="16FFD5DE" w14:textId="77777777" w:rsidR="00FA0A1E" w:rsidRDefault="00FA0A1E" w:rsidP="00BF56D1">
            <w:pPr>
              <w:pStyle w:val="ListParagraph"/>
              <w:numPr>
                <w:ilvl w:val="0"/>
                <w:numId w:val="4"/>
              </w:numPr>
            </w:pPr>
            <w:r>
              <w:t>Registration &amp; Login with ASP.Net Identity</w:t>
            </w:r>
          </w:p>
          <w:p w14:paraId="6FBC566D" w14:textId="77777777" w:rsidR="00FA0A1E" w:rsidRDefault="00FA0A1E" w:rsidP="00BF56D1">
            <w:pPr>
              <w:pStyle w:val="ListParagraph"/>
              <w:numPr>
                <w:ilvl w:val="0"/>
                <w:numId w:val="4"/>
              </w:numPr>
            </w:pPr>
            <w:r>
              <w:t xml:space="preserve">View list of members currently online </w:t>
            </w:r>
          </w:p>
          <w:p w14:paraId="274C76F4" w14:textId="77777777" w:rsidR="00FA0A1E" w:rsidRDefault="00FA0A1E" w:rsidP="00BF56D1">
            <w:pPr>
              <w:pStyle w:val="ListParagraph"/>
              <w:numPr>
                <w:ilvl w:val="0"/>
                <w:numId w:val="4"/>
              </w:numPr>
            </w:pPr>
            <w:r>
              <w:t xml:space="preserve">Like members and list </w:t>
            </w:r>
          </w:p>
          <w:p w14:paraId="3B7C4316" w14:textId="77777777" w:rsidR="00FA0A1E" w:rsidRDefault="00FA0A1E" w:rsidP="00BF56D1">
            <w:pPr>
              <w:pStyle w:val="ListParagraph"/>
              <w:numPr>
                <w:ilvl w:val="0"/>
                <w:numId w:val="4"/>
              </w:numPr>
            </w:pPr>
            <w:r>
              <w:t>View members who liked them</w:t>
            </w:r>
          </w:p>
          <w:p w14:paraId="292671AB" w14:textId="77777777" w:rsidR="00FA0A1E" w:rsidRDefault="00FA0A1E" w:rsidP="00BF56D1">
            <w:pPr>
              <w:pStyle w:val="ListParagraph"/>
              <w:numPr>
                <w:ilvl w:val="0"/>
                <w:numId w:val="4"/>
              </w:numPr>
            </w:pPr>
            <w:r>
              <w:t>Upload photo</w:t>
            </w:r>
          </w:p>
          <w:p w14:paraId="42E37C52" w14:textId="77777777" w:rsidR="00FA0A1E" w:rsidRDefault="00FA0A1E" w:rsidP="00BF56D1">
            <w:pPr>
              <w:pStyle w:val="ListParagraph"/>
              <w:numPr>
                <w:ilvl w:val="0"/>
                <w:numId w:val="4"/>
              </w:numPr>
            </w:pPr>
            <w:r>
              <w:t>Update member profile</w:t>
            </w:r>
          </w:p>
          <w:p w14:paraId="2C252F68" w14:textId="77777777" w:rsidR="00FA0A1E" w:rsidRDefault="00FA0A1E" w:rsidP="00BF56D1">
            <w:pPr>
              <w:pStyle w:val="ListParagraph"/>
              <w:numPr>
                <w:ilvl w:val="0"/>
                <w:numId w:val="4"/>
              </w:numPr>
            </w:pPr>
            <w:r>
              <w:t>Messaging (live chat) system to message member’s real time</w:t>
            </w:r>
          </w:p>
          <w:p w14:paraId="2998658D" w14:textId="77777777" w:rsidR="00FA0A1E" w:rsidRDefault="00FA0A1E" w:rsidP="00BF56D1">
            <w:pPr>
              <w:pStyle w:val="ListParagraph"/>
              <w:numPr>
                <w:ilvl w:val="0"/>
                <w:numId w:val="4"/>
              </w:numPr>
            </w:pPr>
            <w:r>
              <w:t>Pagination</w:t>
            </w:r>
          </w:p>
          <w:p w14:paraId="567C919C" w14:textId="77777777" w:rsidR="00FA0A1E" w:rsidRDefault="00FA0A1E" w:rsidP="00BF56D1">
            <w:pPr>
              <w:pStyle w:val="ListParagraph"/>
              <w:numPr>
                <w:ilvl w:val="0"/>
                <w:numId w:val="4"/>
              </w:numPr>
            </w:pPr>
            <w:r>
              <w:t>Caching</w:t>
            </w:r>
          </w:p>
        </w:tc>
        <w:tc>
          <w:tcPr>
            <w:tcW w:w="5395" w:type="dxa"/>
          </w:tcPr>
          <w:p w14:paraId="03EB0124" w14:textId="77777777" w:rsidR="00FA0A1E" w:rsidRDefault="00FA0A1E" w:rsidP="00BF56D1">
            <w:pPr>
              <w:pStyle w:val="Heading2"/>
            </w:pPr>
            <w:bookmarkStart w:id="27" w:name="_Toc106748195"/>
            <w:r w:rsidRPr="005D4A1F">
              <w:rPr>
                <w:rStyle w:val="Heading2Char"/>
              </w:rPr>
              <w:t>What</w:t>
            </w:r>
            <w:r>
              <w:t xml:space="preserve"> we will be using?</w:t>
            </w:r>
            <w:bookmarkEnd w:id="27"/>
          </w:p>
          <w:p w14:paraId="69977208" w14:textId="77777777" w:rsidR="00FA0A1E" w:rsidRDefault="00FA0A1E" w:rsidP="00BF56D1">
            <w:pPr>
              <w:pStyle w:val="ListParagraph"/>
              <w:numPr>
                <w:ilvl w:val="0"/>
                <w:numId w:val="12"/>
              </w:numPr>
            </w:pPr>
            <w:r>
              <w:t>Entity Framework</w:t>
            </w:r>
          </w:p>
          <w:p w14:paraId="71FE8055" w14:textId="77777777" w:rsidR="00FA0A1E" w:rsidRDefault="00FA0A1E" w:rsidP="00BF56D1">
            <w:pPr>
              <w:pStyle w:val="ListParagraph"/>
              <w:numPr>
                <w:ilvl w:val="0"/>
                <w:numId w:val="12"/>
              </w:numPr>
            </w:pPr>
            <w:r>
              <w:t>HTML5</w:t>
            </w:r>
          </w:p>
          <w:p w14:paraId="4B8E3E81" w14:textId="77777777" w:rsidR="00FA0A1E" w:rsidRDefault="00FA0A1E" w:rsidP="00BF56D1">
            <w:pPr>
              <w:pStyle w:val="ListParagraph"/>
              <w:numPr>
                <w:ilvl w:val="0"/>
                <w:numId w:val="12"/>
              </w:numPr>
            </w:pPr>
            <w:r>
              <w:t>Bootstrap</w:t>
            </w:r>
          </w:p>
          <w:p w14:paraId="2B00BDFF" w14:textId="77777777" w:rsidR="00FA0A1E" w:rsidRDefault="00FA0A1E" w:rsidP="00BF56D1">
            <w:pPr>
              <w:pStyle w:val="ListParagraph"/>
              <w:numPr>
                <w:ilvl w:val="0"/>
                <w:numId w:val="12"/>
              </w:numPr>
            </w:pPr>
            <w:r>
              <w:t>CSS</w:t>
            </w:r>
          </w:p>
          <w:p w14:paraId="56859F06" w14:textId="77777777" w:rsidR="00FA0A1E" w:rsidRDefault="00FA0A1E" w:rsidP="00BF56D1">
            <w:pPr>
              <w:pStyle w:val="ListParagraph"/>
              <w:numPr>
                <w:ilvl w:val="0"/>
                <w:numId w:val="12"/>
              </w:numPr>
            </w:pPr>
            <w:r>
              <w:t>TypeScript</w:t>
            </w:r>
          </w:p>
          <w:p w14:paraId="5F329CA5" w14:textId="77777777" w:rsidR="00FA0A1E" w:rsidRDefault="00FA0A1E" w:rsidP="00BF56D1">
            <w:pPr>
              <w:pStyle w:val="ListParagraph"/>
              <w:numPr>
                <w:ilvl w:val="0"/>
                <w:numId w:val="12"/>
              </w:numPr>
            </w:pPr>
            <w:r>
              <w:t>C#</w:t>
            </w:r>
          </w:p>
          <w:p w14:paraId="33B03C43" w14:textId="77777777" w:rsidR="00FA0A1E" w:rsidRDefault="00FA0A1E" w:rsidP="00BF56D1">
            <w:pPr>
              <w:pStyle w:val="ListParagraph"/>
              <w:numPr>
                <w:ilvl w:val="0"/>
                <w:numId w:val="12"/>
              </w:numPr>
            </w:pPr>
            <w:r>
              <w:t>NoSQL</w:t>
            </w:r>
          </w:p>
        </w:tc>
      </w:tr>
    </w:tbl>
    <w:p w14:paraId="5D402027" w14:textId="124AB6C5" w:rsidR="002002F1" w:rsidRDefault="002002F1" w:rsidP="002002F1">
      <w:pPr>
        <w:pStyle w:val="Heading1"/>
      </w:pPr>
      <w:bookmarkStart w:id="28" w:name="_Toc106748196"/>
      <w:r>
        <w:t>Important Documents</w:t>
      </w:r>
      <w:bookmarkEnd w:id="28"/>
    </w:p>
    <w:p w14:paraId="108B8F9E" w14:textId="44A9C0CC" w:rsidR="001963FC" w:rsidRPr="001963FC" w:rsidRDefault="00B27EFB" w:rsidP="00895D7E">
      <w:pPr>
        <w:pStyle w:val="ListParagraph"/>
        <w:numPr>
          <w:ilvl w:val="0"/>
          <w:numId w:val="7"/>
        </w:numPr>
      </w:pPr>
      <w:hyperlink r:id="rId18" w:history="1">
        <w:r w:rsidR="00895D7E" w:rsidRPr="00895D7E">
          <w:rPr>
            <w:rStyle w:val="Hyperlink"/>
          </w:rPr>
          <w:t>0002 VS Code DotNet Angular Commands.docx</w:t>
        </w:r>
      </w:hyperlink>
    </w:p>
    <w:sectPr w:rsidR="001963FC" w:rsidRPr="001963FC" w:rsidSect="00D4510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35FF3" w14:textId="77777777" w:rsidR="00B27EFB" w:rsidRDefault="00B27EFB" w:rsidP="00BE56C6">
      <w:pPr>
        <w:spacing w:after="0" w:line="240" w:lineRule="auto"/>
      </w:pPr>
      <w:r>
        <w:separator/>
      </w:r>
    </w:p>
  </w:endnote>
  <w:endnote w:type="continuationSeparator" w:id="0">
    <w:p w14:paraId="5BCC731B" w14:textId="77777777" w:rsidR="00B27EFB" w:rsidRDefault="00B27EFB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2B3B" w14:textId="77777777" w:rsidR="005A77AE" w:rsidRDefault="005A7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5582" w14:textId="77777777" w:rsidR="005A77AE" w:rsidRDefault="005A7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123A" w14:textId="77777777" w:rsidR="00B27EFB" w:rsidRDefault="00B27EFB" w:rsidP="00BE56C6">
      <w:pPr>
        <w:spacing w:after="0" w:line="240" w:lineRule="auto"/>
      </w:pPr>
      <w:r>
        <w:separator/>
      </w:r>
    </w:p>
  </w:footnote>
  <w:footnote w:type="continuationSeparator" w:id="0">
    <w:p w14:paraId="1E255C83" w14:textId="77777777" w:rsidR="00B27EFB" w:rsidRDefault="00B27EFB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A97C" w14:textId="77777777" w:rsidR="005A77AE" w:rsidRDefault="005A77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3583EA66" w:rsidR="00BE56C6" w:rsidRDefault="00B27EF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>Project Setup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C70600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3583EA66" w:rsidR="00BE56C6" w:rsidRDefault="00B27EFB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A77AE">
                          <w:rPr>
                            <w:caps/>
                            <w:color w:val="FFFFFF" w:themeColor="background1"/>
                          </w:rPr>
                          <w:t>Project Setup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C70600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90EE" w14:textId="77777777" w:rsidR="005A77AE" w:rsidRDefault="005A77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260C6"/>
    <w:multiLevelType w:val="hybridMultilevel"/>
    <w:tmpl w:val="0A3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820430">
    <w:abstractNumId w:val="0"/>
  </w:num>
  <w:num w:numId="2" w16cid:durableId="1341198883">
    <w:abstractNumId w:val="11"/>
  </w:num>
  <w:num w:numId="3" w16cid:durableId="1225948898">
    <w:abstractNumId w:val="15"/>
  </w:num>
  <w:num w:numId="4" w16cid:durableId="2044400827">
    <w:abstractNumId w:val="2"/>
  </w:num>
  <w:num w:numId="5" w16cid:durableId="375786830">
    <w:abstractNumId w:val="12"/>
  </w:num>
  <w:num w:numId="6" w16cid:durableId="1100880847">
    <w:abstractNumId w:val="19"/>
  </w:num>
  <w:num w:numId="7" w16cid:durableId="614139917">
    <w:abstractNumId w:val="3"/>
  </w:num>
  <w:num w:numId="8" w16cid:durableId="1315642853">
    <w:abstractNumId w:val="5"/>
  </w:num>
  <w:num w:numId="9" w16cid:durableId="737679009">
    <w:abstractNumId w:val="8"/>
  </w:num>
  <w:num w:numId="10" w16cid:durableId="1550918238">
    <w:abstractNumId w:val="18"/>
  </w:num>
  <w:num w:numId="11" w16cid:durableId="736900597">
    <w:abstractNumId w:val="4"/>
  </w:num>
  <w:num w:numId="12" w16cid:durableId="50352828">
    <w:abstractNumId w:val="7"/>
  </w:num>
  <w:num w:numId="13" w16cid:durableId="1900090497">
    <w:abstractNumId w:val="9"/>
  </w:num>
  <w:num w:numId="14" w16cid:durableId="1714577556">
    <w:abstractNumId w:val="13"/>
  </w:num>
  <w:num w:numId="15" w16cid:durableId="2042316963">
    <w:abstractNumId w:val="14"/>
  </w:num>
  <w:num w:numId="16" w16cid:durableId="2076927191">
    <w:abstractNumId w:val="6"/>
  </w:num>
  <w:num w:numId="17" w16cid:durableId="1916895103">
    <w:abstractNumId w:val="17"/>
  </w:num>
  <w:num w:numId="18" w16cid:durableId="527255295">
    <w:abstractNumId w:val="16"/>
  </w:num>
  <w:num w:numId="19" w16cid:durableId="897669124">
    <w:abstractNumId w:val="10"/>
  </w:num>
  <w:num w:numId="20" w16cid:durableId="1034885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10425"/>
    <w:rsid w:val="00057ACA"/>
    <w:rsid w:val="000668AF"/>
    <w:rsid w:val="000B54BA"/>
    <w:rsid w:val="0013022D"/>
    <w:rsid w:val="0016109E"/>
    <w:rsid w:val="00173D46"/>
    <w:rsid w:val="001937CF"/>
    <w:rsid w:val="001963FC"/>
    <w:rsid w:val="001A1FE2"/>
    <w:rsid w:val="001D2717"/>
    <w:rsid w:val="002002F1"/>
    <w:rsid w:val="00201BE6"/>
    <w:rsid w:val="002030EC"/>
    <w:rsid w:val="00203687"/>
    <w:rsid w:val="00213E5D"/>
    <w:rsid w:val="0022591A"/>
    <w:rsid w:val="002332CC"/>
    <w:rsid w:val="00253078"/>
    <w:rsid w:val="00256AF8"/>
    <w:rsid w:val="0026073A"/>
    <w:rsid w:val="002955F8"/>
    <w:rsid w:val="002B15D6"/>
    <w:rsid w:val="002C289D"/>
    <w:rsid w:val="0031636C"/>
    <w:rsid w:val="00327283"/>
    <w:rsid w:val="00327A2B"/>
    <w:rsid w:val="00332332"/>
    <w:rsid w:val="003C4152"/>
    <w:rsid w:val="003C6DE8"/>
    <w:rsid w:val="0041366F"/>
    <w:rsid w:val="004241DD"/>
    <w:rsid w:val="004267FF"/>
    <w:rsid w:val="00426FCF"/>
    <w:rsid w:val="0046066B"/>
    <w:rsid w:val="004659CC"/>
    <w:rsid w:val="004A17D0"/>
    <w:rsid w:val="004A1ADC"/>
    <w:rsid w:val="004C3691"/>
    <w:rsid w:val="004C6927"/>
    <w:rsid w:val="00542866"/>
    <w:rsid w:val="00546B1E"/>
    <w:rsid w:val="0057226D"/>
    <w:rsid w:val="00586348"/>
    <w:rsid w:val="00591AF6"/>
    <w:rsid w:val="00593C40"/>
    <w:rsid w:val="00594AD5"/>
    <w:rsid w:val="005A77AE"/>
    <w:rsid w:val="005B3F36"/>
    <w:rsid w:val="005D4A1F"/>
    <w:rsid w:val="005E13F3"/>
    <w:rsid w:val="005E208C"/>
    <w:rsid w:val="005E677B"/>
    <w:rsid w:val="006122F3"/>
    <w:rsid w:val="006262BC"/>
    <w:rsid w:val="0064014E"/>
    <w:rsid w:val="00642B05"/>
    <w:rsid w:val="00653471"/>
    <w:rsid w:val="00656A7A"/>
    <w:rsid w:val="00672176"/>
    <w:rsid w:val="006740F4"/>
    <w:rsid w:val="00674F9F"/>
    <w:rsid w:val="006D75D3"/>
    <w:rsid w:val="006E044C"/>
    <w:rsid w:val="00703FC9"/>
    <w:rsid w:val="00706F06"/>
    <w:rsid w:val="00725C2D"/>
    <w:rsid w:val="00744560"/>
    <w:rsid w:val="007500ED"/>
    <w:rsid w:val="00797CAD"/>
    <w:rsid w:val="007A01C7"/>
    <w:rsid w:val="007A7C8D"/>
    <w:rsid w:val="007B2945"/>
    <w:rsid w:val="007B7C8F"/>
    <w:rsid w:val="00800144"/>
    <w:rsid w:val="00815394"/>
    <w:rsid w:val="00815813"/>
    <w:rsid w:val="00827435"/>
    <w:rsid w:val="00834479"/>
    <w:rsid w:val="0083463A"/>
    <w:rsid w:val="008643AF"/>
    <w:rsid w:val="00865C3B"/>
    <w:rsid w:val="00872F4C"/>
    <w:rsid w:val="00895D7E"/>
    <w:rsid w:val="008A0B26"/>
    <w:rsid w:val="008A7931"/>
    <w:rsid w:val="008C0D5E"/>
    <w:rsid w:val="008F2C7E"/>
    <w:rsid w:val="00914247"/>
    <w:rsid w:val="00945E97"/>
    <w:rsid w:val="00953D39"/>
    <w:rsid w:val="00961705"/>
    <w:rsid w:val="00984AC3"/>
    <w:rsid w:val="0098627B"/>
    <w:rsid w:val="009B3915"/>
    <w:rsid w:val="009D4A9D"/>
    <w:rsid w:val="009E2A7B"/>
    <w:rsid w:val="009F50A1"/>
    <w:rsid w:val="00A014DD"/>
    <w:rsid w:val="00A07768"/>
    <w:rsid w:val="00A132BD"/>
    <w:rsid w:val="00A152DA"/>
    <w:rsid w:val="00A248E3"/>
    <w:rsid w:val="00A479CC"/>
    <w:rsid w:val="00A50F28"/>
    <w:rsid w:val="00A77D84"/>
    <w:rsid w:val="00A947D9"/>
    <w:rsid w:val="00AB6BD8"/>
    <w:rsid w:val="00AC1B00"/>
    <w:rsid w:val="00AE030E"/>
    <w:rsid w:val="00B20CF0"/>
    <w:rsid w:val="00B22502"/>
    <w:rsid w:val="00B27EFB"/>
    <w:rsid w:val="00B33877"/>
    <w:rsid w:val="00B43BB4"/>
    <w:rsid w:val="00B606DB"/>
    <w:rsid w:val="00B911A8"/>
    <w:rsid w:val="00BE56C6"/>
    <w:rsid w:val="00C11C7E"/>
    <w:rsid w:val="00C20D63"/>
    <w:rsid w:val="00C27ACF"/>
    <w:rsid w:val="00C70600"/>
    <w:rsid w:val="00C712AB"/>
    <w:rsid w:val="00C72266"/>
    <w:rsid w:val="00C82E2D"/>
    <w:rsid w:val="00C90D81"/>
    <w:rsid w:val="00CC6235"/>
    <w:rsid w:val="00CD2770"/>
    <w:rsid w:val="00CF5743"/>
    <w:rsid w:val="00CF5862"/>
    <w:rsid w:val="00D16C5F"/>
    <w:rsid w:val="00D45102"/>
    <w:rsid w:val="00D576CE"/>
    <w:rsid w:val="00D66EA0"/>
    <w:rsid w:val="00D9172B"/>
    <w:rsid w:val="00DE4DF8"/>
    <w:rsid w:val="00E15995"/>
    <w:rsid w:val="00E31CB2"/>
    <w:rsid w:val="00E44108"/>
    <w:rsid w:val="00E552C8"/>
    <w:rsid w:val="00E60181"/>
    <w:rsid w:val="00E90863"/>
    <w:rsid w:val="00EB6E2A"/>
    <w:rsid w:val="00EE790F"/>
    <w:rsid w:val="00EF1383"/>
    <w:rsid w:val="00EF55E6"/>
    <w:rsid w:val="00F24864"/>
    <w:rsid w:val="00F36233"/>
    <w:rsid w:val="00F836E7"/>
    <w:rsid w:val="00F86EC7"/>
    <w:rsid w:val="00F870E7"/>
    <w:rsid w:val="00F9278A"/>
    <w:rsid w:val="00F955F1"/>
    <w:rsid w:val="00F972C0"/>
    <w:rsid w:val="00FA0A1E"/>
    <w:rsid w:val="00FC0041"/>
    <w:rsid w:val="00FE657E"/>
    <w:rsid w:val="00FF1588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" TargetMode="External"/><Relationship Id="rId13" Type="http://schemas.openxmlformats.org/officeDocument/2006/relationships/image" Target="media/image2.png"/><Relationship Id="rId18" Type="http://schemas.openxmlformats.org/officeDocument/2006/relationships/hyperlink" Target="0002%20VS%20Code%20DotNet%20Angular%20Commands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man.com/downloads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joachim8675309.medium.com/installing-node-js-with-nvm-4dc469c977d9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joachim8675309.medium.com/installing-node-js-with-nvm-4dc469c977d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dejs.org/en/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etup : My Social Connect App</vt:lpstr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etup : My Social Connect App</dc:title>
  <dc:subject/>
  <dc:creator>Office365</dc:creator>
  <cp:keywords/>
  <dc:description/>
  <cp:lastModifiedBy>Tahir Jadoon</cp:lastModifiedBy>
  <cp:revision>119</cp:revision>
  <dcterms:created xsi:type="dcterms:W3CDTF">2021-11-17T00:38:00Z</dcterms:created>
  <dcterms:modified xsi:type="dcterms:W3CDTF">2022-06-22T04:39:00Z</dcterms:modified>
</cp:coreProperties>
</file>